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14:paraId="4E198F26" w14:textId="77777777">
        <w:tc>
          <w:tcPr>
            <w:tcW w:w="5509" w:type="dxa"/>
            <w:shd w:val="clear" w:color="auto" w:fill="auto"/>
          </w:tcPr>
          <w:p w14:paraId="02890642" w14:textId="77777777"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5DC1B198" w14:textId="05837CE0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D30E7E">
              <w:rPr>
                <w:sz w:val="28"/>
                <w:szCs w:val="28"/>
              </w:rPr>
              <w:t>2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14:paraId="6AC70715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7067B2ED" w14:textId="532812F4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02A2C">
              <w:rPr>
                <w:sz w:val="28"/>
                <w:szCs w:val="28"/>
              </w:rPr>
              <w:t>О</w:t>
            </w:r>
          </w:p>
          <w:p w14:paraId="55482981" w14:textId="77777777" w:rsidR="00B616C9" w:rsidRDefault="00B616C9">
            <w:pPr>
              <w:outlineLvl w:val="1"/>
              <w:rPr>
                <w:sz w:val="28"/>
                <w:szCs w:val="28"/>
              </w:rPr>
            </w:pPr>
          </w:p>
          <w:p w14:paraId="4C6D19FF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14:paraId="108B2734" w14:textId="77777777"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14:paraId="456BA805" w14:textId="2C0C7D0C" w:rsidR="00B616C9" w:rsidRDefault="00A607C6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24.04.2020    № 213-П</w:t>
            </w:r>
            <w:bookmarkStart w:id="0" w:name="_GoBack"/>
            <w:bookmarkEnd w:id="0"/>
          </w:p>
        </w:tc>
      </w:tr>
    </w:tbl>
    <w:p w14:paraId="45957BA6" w14:textId="72E3B3A1"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F02A2C">
        <w:rPr>
          <w:b/>
          <w:sz w:val="28"/>
          <w:szCs w:val="28"/>
        </w:rPr>
        <w:t>Е</w:t>
      </w:r>
    </w:p>
    <w:p w14:paraId="12B556CA" w14:textId="77777777"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4678"/>
        <w:gridCol w:w="3544"/>
      </w:tblGrid>
      <w:tr w:rsidR="00302C30" w:rsidRPr="009B1F48" w14:paraId="7ACD702D" w14:textId="77777777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CF41CC" w14:textId="77777777"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14:paraId="171C14B7" w14:textId="77777777"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536FA6" w14:textId="77777777"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AEEEB80" w14:textId="77777777" w:rsidR="00302C30" w:rsidRPr="00302C30" w:rsidRDefault="00302C30" w:rsidP="00007965">
            <w:pPr>
              <w:widowControl w:val="0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государственную услугу, соглашения о взаимодействии с Кировским областным государственным 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r w:rsidRPr="00302C30">
              <w:rPr>
                <w:color w:val="auto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007965">
              <w:rPr>
                <w:color w:val="auto"/>
                <w:sz w:val="28"/>
                <w:szCs w:val="28"/>
              </w:rPr>
              <w:t>*</w:t>
            </w:r>
          </w:p>
        </w:tc>
      </w:tr>
      <w:tr w:rsidR="000445DF" w:rsidRPr="009B1F48" w14:paraId="2CC7667D" w14:textId="77777777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AD5B96" w14:textId="4515DEC5" w:rsidR="000445DF" w:rsidRPr="0007044A" w:rsidRDefault="00D30E7E" w:rsidP="0000796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445DF" w:rsidRPr="000704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9F41D6" w14:textId="0EC2F188" w:rsidR="000445DF" w:rsidRPr="0007044A" w:rsidRDefault="000445DF" w:rsidP="000445D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07044A">
              <w:rPr>
                <w:color w:val="auto"/>
                <w:sz w:val="28"/>
                <w:szCs w:val="28"/>
              </w:rPr>
              <w:t xml:space="preserve">Государственные услуги, предоставляемые </w:t>
            </w:r>
            <w:r w:rsidR="00D30E7E">
              <w:rPr>
                <w:color w:val="auto"/>
                <w:sz w:val="28"/>
                <w:szCs w:val="28"/>
              </w:rPr>
              <w:t xml:space="preserve">министерством социального развития </w:t>
            </w:r>
            <w:r w:rsidRPr="0007044A">
              <w:rPr>
                <w:color w:val="auto"/>
                <w:sz w:val="28"/>
                <w:szCs w:val="28"/>
              </w:rPr>
              <w:t>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AD9F5B" w14:textId="77777777" w:rsidR="000445DF" w:rsidRDefault="000445DF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2C30" w:rsidRPr="009B1F48" w14:paraId="70082D9C" w14:textId="77777777" w:rsidTr="00007965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A2046" w14:textId="65B3B0AA" w:rsidR="00302C30" w:rsidRDefault="00D30E7E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.5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D4DB79" w14:textId="63EF6C3E" w:rsidR="00302C30" w:rsidRPr="00302C30" w:rsidRDefault="00D30E7E" w:rsidP="00412A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F473B8" w14:textId="77777777" w:rsidR="00302C30" w:rsidRPr="009B1F48" w:rsidRDefault="00302C30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14:paraId="3DBDBCC9" w14:textId="77777777" w:rsidR="002E4208" w:rsidRDefault="002E4208" w:rsidP="007536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30040AA" w14:textId="77777777" w:rsidR="00B616C9" w:rsidRPr="001647F9" w:rsidRDefault="00974094" w:rsidP="007536B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1975A8">
      <w:headerReference w:type="default" r:id="rId9"/>
      <w:pgSz w:w="11906" w:h="16838"/>
      <w:pgMar w:top="1134" w:right="707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C567" w14:textId="77777777" w:rsidR="00F31240" w:rsidRDefault="00F31240" w:rsidP="00B616C9">
      <w:r>
        <w:separator/>
      </w:r>
    </w:p>
  </w:endnote>
  <w:endnote w:type="continuationSeparator" w:id="0">
    <w:p w14:paraId="64A4CC94" w14:textId="77777777" w:rsidR="00F31240" w:rsidRDefault="00F31240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6B44" w14:textId="77777777" w:rsidR="00F31240" w:rsidRDefault="00F31240" w:rsidP="00B616C9">
      <w:r>
        <w:separator/>
      </w:r>
    </w:p>
  </w:footnote>
  <w:footnote w:type="continuationSeparator" w:id="0">
    <w:p w14:paraId="497C4B39" w14:textId="77777777" w:rsidR="00F31240" w:rsidRDefault="00F31240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D979" w14:textId="6B94D771" w:rsidR="00302C30" w:rsidRDefault="006F4145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0CD39E" wp14:editId="758ADEDE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57835" cy="23685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F0FD2" w14:textId="77777777" w:rsidR="00302C30" w:rsidRDefault="007A16D7">
                          <w:pPr>
                            <w:pStyle w:val="1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302C30">
                            <w:instrText>PAGE</w:instrText>
                          </w:r>
                          <w:r>
                            <w:fldChar w:fldCharType="separate"/>
                          </w:r>
                          <w:r w:rsidR="000704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0CD39E" id="Врезка1" o:spid="_x0000_s1026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    <v:stroke joinstyle="round"/>
              <v:textbox>
                <w:txbxContent>
                  <w:p w14:paraId="121F0FD2" w14:textId="77777777" w:rsidR="00302C30" w:rsidRDefault="007A16D7">
                    <w:pPr>
                      <w:pStyle w:val="1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302C30">
                      <w:instrText>PAGE</w:instrText>
                    </w:r>
                    <w:r>
                      <w:fldChar w:fldCharType="separate"/>
                    </w:r>
                    <w:r w:rsidR="000704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9"/>
    <w:rsid w:val="00000FDA"/>
    <w:rsid w:val="00007965"/>
    <w:rsid w:val="000445DF"/>
    <w:rsid w:val="00056ED3"/>
    <w:rsid w:val="0007044A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97068"/>
    <w:rsid w:val="001975A8"/>
    <w:rsid w:val="001D1570"/>
    <w:rsid w:val="00253867"/>
    <w:rsid w:val="00266BC8"/>
    <w:rsid w:val="002756D8"/>
    <w:rsid w:val="002E4208"/>
    <w:rsid w:val="00302C30"/>
    <w:rsid w:val="00342853"/>
    <w:rsid w:val="0039053F"/>
    <w:rsid w:val="003A1936"/>
    <w:rsid w:val="003C1771"/>
    <w:rsid w:val="003C3228"/>
    <w:rsid w:val="003C445A"/>
    <w:rsid w:val="003C447A"/>
    <w:rsid w:val="003E5689"/>
    <w:rsid w:val="00402131"/>
    <w:rsid w:val="00412A4F"/>
    <w:rsid w:val="004F7C04"/>
    <w:rsid w:val="00533B78"/>
    <w:rsid w:val="005378D0"/>
    <w:rsid w:val="005905AA"/>
    <w:rsid w:val="005A3068"/>
    <w:rsid w:val="005A30CC"/>
    <w:rsid w:val="005B526D"/>
    <w:rsid w:val="005C532B"/>
    <w:rsid w:val="005D5725"/>
    <w:rsid w:val="005F3440"/>
    <w:rsid w:val="0061567B"/>
    <w:rsid w:val="006424BF"/>
    <w:rsid w:val="0064759E"/>
    <w:rsid w:val="00662F2A"/>
    <w:rsid w:val="006721E9"/>
    <w:rsid w:val="00692FC7"/>
    <w:rsid w:val="006A645C"/>
    <w:rsid w:val="006B0372"/>
    <w:rsid w:val="006B48C9"/>
    <w:rsid w:val="006E01A7"/>
    <w:rsid w:val="006F4145"/>
    <w:rsid w:val="0073159C"/>
    <w:rsid w:val="00743890"/>
    <w:rsid w:val="007536B2"/>
    <w:rsid w:val="0078080C"/>
    <w:rsid w:val="00781D04"/>
    <w:rsid w:val="007A16D7"/>
    <w:rsid w:val="007A5A3C"/>
    <w:rsid w:val="007D4EDA"/>
    <w:rsid w:val="00800982"/>
    <w:rsid w:val="00813FBB"/>
    <w:rsid w:val="00817CF7"/>
    <w:rsid w:val="00820FBD"/>
    <w:rsid w:val="008233C9"/>
    <w:rsid w:val="008274CD"/>
    <w:rsid w:val="00840B7D"/>
    <w:rsid w:val="008A275C"/>
    <w:rsid w:val="008C6CFC"/>
    <w:rsid w:val="008D2638"/>
    <w:rsid w:val="008E1C73"/>
    <w:rsid w:val="009038CB"/>
    <w:rsid w:val="0094021D"/>
    <w:rsid w:val="00943947"/>
    <w:rsid w:val="00946E65"/>
    <w:rsid w:val="00950C6F"/>
    <w:rsid w:val="009542F6"/>
    <w:rsid w:val="00961179"/>
    <w:rsid w:val="00974094"/>
    <w:rsid w:val="009B1F48"/>
    <w:rsid w:val="009B5DBB"/>
    <w:rsid w:val="00A165B5"/>
    <w:rsid w:val="00A3137D"/>
    <w:rsid w:val="00A607C6"/>
    <w:rsid w:val="00A709CC"/>
    <w:rsid w:val="00AC1C66"/>
    <w:rsid w:val="00B17129"/>
    <w:rsid w:val="00B21BF1"/>
    <w:rsid w:val="00B3026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30E7E"/>
    <w:rsid w:val="00D82B99"/>
    <w:rsid w:val="00D87198"/>
    <w:rsid w:val="00DA7932"/>
    <w:rsid w:val="00DB056F"/>
    <w:rsid w:val="00DB3D50"/>
    <w:rsid w:val="00DD29A7"/>
    <w:rsid w:val="00E02916"/>
    <w:rsid w:val="00E16A4D"/>
    <w:rsid w:val="00E4103C"/>
    <w:rsid w:val="00E67B90"/>
    <w:rsid w:val="00E743F7"/>
    <w:rsid w:val="00ED378D"/>
    <w:rsid w:val="00EF09BD"/>
    <w:rsid w:val="00EF7216"/>
    <w:rsid w:val="00F02A2C"/>
    <w:rsid w:val="00F31240"/>
    <w:rsid w:val="00F54085"/>
    <w:rsid w:val="00F57426"/>
    <w:rsid w:val="00F61172"/>
    <w:rsid w:val="00F968DC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0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0FA4-8140-43D6-8022-0C8D9AD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5</cp:revision>
  <cp:lastPrinted>2020-04-22T10:48:00Z</cp:lastPrinted>
  <dcterms:created xsi:type="dcterms:W3CDTF">2020-04-01T13:14:00Z</dcterms:created>
  <dcterms:modified xsi:type="dcterms:W3CDTF">2020-04-2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